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EE" w:rsidRPr="00A903EE" w:rsidRDefault="00A903EE" w:rsidP="00A903EE">
      <w:pPr>
        <w:jc w:val="center"/>
        <w:rPr>
          <w:b/>
        </w:rPr>
      </w:pPr>
      <w:bookmarkStart w:id="0" w:name="_Hlk516651985"/>
    </w:p>
    <w:p w:rsidR="006F1EC7" w:rsidRDefault="006F1EC7" w:rsidP="00A903EE">
      <w:pPr>
        <w:jc w:val="center"/>
        <w:rPr>
          <w:b/>
        </w:rPr>
      </w:pPr>
      <w:bookmarkStart w:id="1" w:name="_Hlk516651212"/>
    </w:p>
    <w:p w:rsidR="00A903EE" w:rsidRPr="00A903EE" w:rsidRDefault="00645876" w:rsidP="00A903EE">
      <w:pPr>
        <w:jc w:val="center"/>
        <w:rPr>
          <w:b/>
        </w:rPr>
      </w:pPr>
      <w:r>
        <w:rPr>
          <w:b/>
        </w:rPr>
        <w:t>Афиша</w:t>
      </w:r>
      <w:r w:rsidR="00A903EE" w:rsidRPr="00A903EE">
        <w:rPr>
          <w:b/>
        </w:rPr>
        <w:t xml:space="preserve"> мероприяти</w:t>
      </w:r>
      <w:r w:rsidR="00E27C09">
        <w:rPr>
          <w:b/>
        </w:rPr>
        <w:t>й</w:t>
      </w:r>
      <w:r w:rsidR="00A903EE" w:rsidRPr="00A903EE">
        <w:rPr>
          <w:b/>
        </w:rPr>
        <w:t xml:space="preserve"> </w:t>
      </w:r>
    </w:p>
    <w:p w:rsidR="004F2A43" w:rsidRDefault="00A903EE" w:rsidP="00A903EE">
      <w:pPr>
        <w:jc w:val="center"/>
        <w:rPr>
          <w:b/>
        </w:rPr>
      </w:pPr>
      <w:r>
        <w:rPr>
          <w:b/>
        </w:rPr>
        <w:t>с</w:t>
      </w:r>
      <w:r w:rsidR="002E173F">
        <w:rPr>
          <w:b/>
        </w:rPr>
        <w:t xml:space="preserve"> </w:t>
      </w:r>
      <w:r w:rsidR="00693025">
        <w:rPr>
          <w:b/>
        </w:rPr>
        <w:t>0</w:t>
      </w:r>
      <w:r w:rsidR="00E53720">
        <w:rPr>
          <w:b/>
        </w:rPr>
        <w:t>8</w:t>
      </w:r>
      <w:r w:rsidR="00693025">
        <w:rPr>
          <w:b/>
        </w:rPr>
        <w:t xml:space="preserve"> апреля</w:t>
      </w:r>
      <w:r w:rsidR="002A4D4C">
        <w:rPr>
          <w:b/>
        </w:rPr>
        <w:t xml:space="preserve"> </w:t>
      </w:r>
      <w:r w:rsidR="00FC17A4" w:rsidRPr="00C32FD7">
        <w:rPr>
          <w:b/>
        </w:rPr>
        <w:t>201</w:t>
      </w:r>
      <w:r w:rsidR="002161BC">
        <w:rPr>
          <w:b/>
        </w:rPr>
        <w:t>9</w:t>
      </w:r>
      <w:r w:rsidR="00FC17A4" w:rsidRPr="00C32FD7">
        <w:rPr>
          <w:b/>
        </w:rPr>
        <w:t xml:space="preserve"> года</w:t>
      </w:r>
      <w:r w:rsidR="002A4D4C">
        <w:rPr>
          <w:b/>
        </w:rPr>
        <w:t xml:space="preserve"> по </w:t>
      </w:r>
      <w:r w:rsidR="00E53720">
        <w:rPr>
          <w:b/>
        </w:rPr>
        <w:t>14</w:t>
      </w:r>
      <w:r w:rsidR="00693025">
        <w:rPr>
          <w:b/>
        </w:rPr>
        <w:t xml:space="preserve"> апреля</w:t>
      </w:r>
      <w:r w:rsidR="002A4D4C">
        <w:rPr>
          <w:b/>
        </w:rPr>
        <w:t xml:space="preserve"> 2019 года</w:t>
      </w:r>
    </w:p>
    <w:p w:rsidR="00777914" w:rsidRDefault="00645876" w:rsidP="00645876">
      <w:pPr>
        <w:jc w:val="center"/>
        <w:rPr>
          <w:b/>
        </w:rPr>
      </w:pPr>
      <w:r w:rsidRPr="00A903EE">
        <w:rPr>
          <w:b/>
        </w:rPr>
        <w:t xml:space="preserve">МБУ «Городской дом культуры» </w:t>
      </w:r>
    </w:p>
    <w:bookmarkEnd w:id="0"/>
    <w:bookmarkEnd w:id="1"/>
    <w:p w:rsidR="00693025" w:rsidRDefault="00693025" w:rsidP="00F37D28"/>
    <w:tbl>
      <w:tblPr>
        <w:tblStyle w:val="2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2317"/>
        <w:gridCol w:w="1559"/>
        <w:gridCol w:w="992"/>
        <w:gridCol w:w="1418"/>
        <w:gridCol w:w="3147"/>
      </w:tblGrid>
      <w:tr w:rsidR="0031334C" w:rsidRPr="00C443F4" w:rsidTr="0031334C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C443F4">
            <w:pPr>
              <w:rPr>
                <w:b/>
              </w:rPr>
            </w:pPr>
            <w:r w:rsidRPr="00C443F4">
              <w:t xml:space="preserve">  </w:t>
            </w:r>
            <w:r w:rsidRPr="00C443F4">
              <w:rPr>
                <w:b/>
              </w:rPr>
              <w:t>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Pr="00C443F4" w:rsidRDefault="0031334C" w:rsidP="00C443F4">
            <w:pPr>
              <w:rPr>
                <w:b/>
              </w:rPr>
            </w:pPr>
            <w:r w:rsidRPr="00C443F4">
              <w:rPr>
                <w:b/>
              </w:rPr>
              <w:t>наименование мероприятия</w:t>
            </w:r>
          </w:p>
          <w:p w:rsidR="0031334C" w:rsidRPr="00C443F4" w:rsidRDefault="0031334C" w:rsidP="00C443F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C443F4">
            <w:pPr>
              <w:rPr>
                <w:b/>
              </w:rPr>
            </w:pPr>
            <w:r w:rsidRPr="00C443F4">
              <w:rPr>
                <w:b/>
              </w:rPr>
              <w:t>дата и время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C443F4">
            <w:pPr>
              <w:rPr>
                <w:b/>
              </w:rPr>
            </w:pPr>
            <w:r>
              <w:rPr>
                <w:b/>
              </w:rPr>
              <w:t>ц</w:t>
            </w:r>
            <w:r w:rsidRPr="00C443F4">
              <w:rPr>
                <w:b/>
              </w:rPr>
              <w:t>ена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C443F4">
            <w:pPr>
              <w:rPr>
                <w:b/>
              </w:rPr>
            </w:pPr>
            <w:r w:rsidRPr="00C443F4">
              <w:rPr>
                <w:b/>
              </w:rPr>
              <w:t>аудитор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286710">
            <w:pPr>
              <w:rPr>
                <w:b/>
              </w:rPr>
            </w:pPr>
            <w:r w:rsidRPr="00C443F4">
              <w:rPr>
                <w:b/>
              </w:rPr>
              <w:t>место проведения</w:t>
            </w:r>
          </w:p>
        </w:tc>
      </w:tr>
      <w:tr w:rsidR="0031334C" w:rsidRPr="00C443F4" w:rsidTr="0031334C">
        <w:trPr>
          <w:trHeight w:val="5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C443F4">
            <w:r w:rsidRPr="00C443F4"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E53720" w:rsidRDefault="0031334C" w:rsidP="00C443F4">
            <w:r>
              <w:rPr>
                <w:lang w:val="en-US"/>
              </w:rPr>
              <w:t>XIX</w:t>
            </w:r>
            <w:r>
              <w:t xml:space="preserve"> Межрегиональный конкурс театральных коллективов «</w:t>
            </w:r>
            <w:proofErr w:type="spellStart"/>
            <w:r>
              <w:t>Идель-Йорт</w:t>
            </w:r>
            <w:proofErr w:type="spellEnd"/>
            <w:r>
              <w:t xml:space="preserve">» </w:t>
            </w:r>
            <w:proofErr w:type="spellStart"/>
            <w:r>
              <w:t>им.Ш.З.Закирова</w:t>
            </w:r>
            <w:proofErr w:type="spellEnd"/>
            <w:r>
              <w:t xml:space="preserve"> на 2019 год, посвященный Году театра в России (любительское театральное объединение «Чулпан» клуб «</w:t>
            </w:r>
            <w:proofErr w:type="spellStart"/>
            <w:r>
              <w:t>Нур</w:t>
            </w:r>
            <w:proofErr w:type="spellEnd"/>
            <w: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C443F4">
            <w:pPr>
              <w:jc w:val="center"/>
            </w:pPr>
            <w:r>
              <w:t>1</w:t>
            </w:r>
            <w:r w:rsidRPr="00C443F4">
              <w:t>3.04.19</w:t>
            </w:r>
          </w:p>
          <w:p w:rsidR="0031334C" w:rsidRPr="00C443F4" w:rsidRDefault="0031334C" w:rsidP="00C443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Pr="00C443F4" w:rsidRDefault="0031334C" w:rsidP="00C443F4"/>
          <w:p w:rsidR="0031334C" w:rsidRPr="00C443F4" w:rsidRDefault="0031334C" w:rsidP="0028671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286710">
            <w:pPr>
              <w:jc w:val="center"/>
            </w:pPr>
            <w:r>
              <w:t>Участники конкурс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Pr="00C443F4" w:rsidRDefault="0031334C" w:rsidP="00286710">
            <w:pPr>
              <w:jc w:val="center"/>
            </w:pPr>
            <w:r>
              <w:t>г. Альметьевск</w:t>
            </w:r>
          </w:p>
        </w:tc>
      </w:tr>
      <w:tr w:rsidR="0031334C" w:rsidRPr="00C443F4" w:rsidTr="0031334C">
        <w:trPr>
          <w:trHeight w:val="5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Pr="00C443F4" w:rsidRDefault="0031334C" w:rsidP="0061248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Pr="00C443F4" w:rsidRDefault="0031334C" w:rsidP="00612482">
            <w:r w:rsidRPr="00C443F4">
              <w:t xml:space="preserve">Спектакль  </w:t>
            </w:r>
          </w:p>
          <w:p w:rsidR="0031334C" w:rsidRPr="00C443F4" w:rsidRDefault="0031334C" w:rsidP="00612482">
            <w:r w:rsidRPr="00C443F4">
              <w:t xml:space="preserve">Н. </w:t>
            </w:r>
            <w:proofErr w:type="spellStart"/>
            <w:r w:rsidRPr="00C443F4">
              <w:t>Гаитбаева</w:t>
            </w:r>
            <w:proofErr w:type="spellEnd"/>
            <w:r w:rsidRPr="00C443F4">
              <w:t xml:space="preserve"> «</w:t>
            </w:r>
            <w:proofErr w:type="spellStart"/>
            <w:r w:rsidRPr="00C443F4">
              <w:t>Аты</w:t>
            </w:r>
            <w:proofErr w:type="spellEnd"/>
            <w:r w:rsidRPr="00C443F4">
              <w:t xml:space="preserve"> </w:t>
            </w:r>
            <w:proofErr w:type="spellStart"/>
            <w:r w:rsidRPr="00C443F4">
              <w:t>барнын-дэрте</w:t>
            </w:r>
            <w:proofErr w:type="spellEnd"/>
            <w:r w:rsidRPr="00C443F4">
              <w:t xml:space="preserve"> бар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Pr="00C443F4" w:rsidRDefault="0031334C" w:rsidP="00612482">
            <w:pPr>
              <w:jc w:val="center"/>
            </w:pPr>
            <w:r>
              <w:t>10</w:t>
            </w:r>
            <w:r w:rsidRPr="00C443F4">
              <w:t>.04.19</w:t>
            </w:r>
          </w:p>
          <w:p w:rsidR="0031334C" w:rsidRPr="00C443F4" w:rsidRDefault="0031334C" w:rsidP="00612482">
            <w:pPr>
              <w:jc w:val="center"/>
            </w:pPr>
            <w:r w:rsidRPr="00C443F4"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Pr="00C443F4" w:rsidRDefault="0031334C" w:rsidP="00612482"/>
          <w:p w:rsidR="0031334C" w:rsidRPr="00C443F4" w:rsidRDefault="0031334C" w:rsidP="006124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Pr="00C443F4" w:rsidRDefault="0031334C" w:rsidP="00612482">
            <w:r w:rsidRPr="00C443F4">
              <w:t xml:space="preserve">Средний </w:t>
            </w:r>
          </w:p>
          <w:p w:rsidR="0031334C" w:rsidRPr="00C443F4" w:rsidRDefault="0031334C" w:rsidP="00612482">
            <w:r w:rsidRPr="00C443F4">
              <w:t>возрас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Pr="00C443F4" w:rsidRDefault="0031334C" w:rsidP="00612482">
            <w:r w:rsidRPr="00C443F4">
              <w:t>Клуб «</w:t>
            </w:r>
            <w:proofErr w:type="spellStart"/>
            <w:r w:rsidRPr="00C443F4">
              <w:t>Нур</w:t>
            </w:r>
            <w:proofErr w:type="spellEnd"/>
            <w:r w:rsidRPr="00C443F4">
              <w:t>»</w:t>
            </w:r>
          </w:p>
        </w:tc>
      </w:tr>
    </w:tbl>
    <w:p w:rsidR="00645876" w:rsidRDefault="00F07539" w:rsidP="00645876">
      <w:pPr>
        <w:jc w:val="center"/>
        <w:rPr>
          <w:rFonts w:eastAsia="Times New Roman"/>
          <w:b/>
          <w:kern w:val="0"/>
          <w:sz w:val="18"/>
          <w:szCs w:val="18"/>
        </w:rPr>
      </w:pPr>
      <w:r>
        <w:t xml:space="preserve">      </w:t>
      </w:r>
      <w:r w:rsidR="00645876">
        <w:rPr>
          <w:rFonts w:eastAsia="Times New Roman"/>
          <w:b/>
          <w:sz w:val="18"/>
          <w:szCs w:val="18"/>
        </w:rPr>
        <w:t>МУНИЦИПАЛЬНОЕ БЮДЖЕТНОЕ УЧРЕЖДЕНИЕ</w:t>
      </w:r>
    </w:p>
    <w:p w:rsidR="00645876" w:rsidRDefault="00645876" w:rsidP="00645876">
      <w:pPr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«ОКТЯБРЬСКИЙ ИСТОРИКО-КРАЕВЕДЧЕСКИЙ МУЗЕЙ</w:t>
      </w:r>
    </w:p>
    <w:p w:rsidR="00645876" w:rsidRDefault="00645876" w:rsidP="00645876">
      <w:pPr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ИМЕНИ АНИСИМА ПАВЛОВИЧА ШОКУРОВА»</w:t>
      </w:r>
    </w:p>
    <w:p w:rsidR="00645876" w:rsidRDefault="00645876" w:rsidP="00645876">
      <w:pPr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ГОРОДСКОГО ОКРУГА ГОРОД ОКТЯБРЬСКИЙ</w:t>
      </w:r>
    </w:p>
    <w:p w:rsidR="00645876" w:rsidRDefault="00645876" w:rsidP="00645876">
      <w:pPr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18"/>
          <w:szCs w:val="18"/>
        </w:rPr>
        <w:t xml:space="preserve"> РЕСПУБЛИКИ БАШКОРТОСТАН</w:t>
      </w:r>
    </w:p>
    <w:p w:rsidR="00645876" w:rsidRDefault="00645876" w:rsidP="00645876">
      <w:pPr>
        <w:jc w:val="center"/>
        <w:rPr>
          <w:rFonts w:eastAsia="Times New Roman"/>
          <w:b/>
          <w:sz w:val="16"/>
          <w:szCs w:val="16"/>
        </w:rPr>
      </w:pPr>
    </w:p>
    <w:p w:rsidR="00645876" w:rsidRDefault="00645876" w:rsidP="0064587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 с 08.04.19 по 14.04.19 г.</w:t>
      </w:r>
    </w:p>
    <w:tbl>
      <w:tblPr>
        <w:tblpPr w:leftFromText="180" w:rightFromText="180" w:bottomFromText="200" w:vertAnchor="text" w:horzAnchor="margin" w:tblpXSpec="center" w:tblpY="37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559"/>
      </w:tblGrid>
      <w:tr w:rsidR="00645876" w:rsidTr="00645876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ата</w:t>
            </w:r>
          </w:p>
          <w:p w:rsidR="00645876" w:rsidRDefault="006458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сто</w:t>
            </w:r>
          </w:p>
          <w:p w:rsidR="00645876" w:rsidRDefault="006458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876" w:rsidRDefault="0064587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удитория</w:t>
            </w:r>
          </w:p>
          <w:p w:rsidR="00645876" w:rsidRDefault="00645876">
            <w:pPr>
              <w:rPr>
                <w:rFonts w:eastAsia="Times New Roman"/>
              </w:rPr>
            </w:pPr>
          </w:p>
        </w:tc>
      </w:tr>
      <w:tr w:rsidR="00645876" w:rsidTr="00645876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</w:rPr>
            </w:pPr>
            <w:r>
              <w:t xml:space="preserve">Выставка фоторабот </w:t>
            </w:r>
            <w:r>
              <w:rPr>
                <w:b/>
              </w:rPr>
              <w:t>«Мир глазами счастливой женщины»</w:t>
            </w:r>
            <w:r>
              <w:t xml:space="preserve"> Натальи </w:t>
            </w:r>
            <w:proofErr w:type="spellStart"/>
            <w:r>
              <w:t>Муковни</w:t>
            </w:r>
            <w:proofErr w:type="spellEnd"/>
            <w:r>
              <w:t xml:space="preserve"> </w:t>
            </w:r>
          </w:p>
          <w:p w:rsidR="00645876" w:rsidRDefault="00645876">
            <w:pPr>
              <w:rPr>
                <w:b/>
              </w:rPr>
            </w:pPr>
            <w:r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snapToGrid w:val="0"/>
              <w:ind w:right="-108"/>
              <w:jc w:val="center"/>
            </w:pPr>
            <w:r>
              <w:rPr>
                <w:lang w:val="en-US"/>
              </w:rPr>
              <w:t>c</w:t>
            </w:r>
            <w:r>
              <w:t xml:space="preserve"> 0</w:t>
            </w:r>
            <w:r>
              <w:rPr>
                <w:lang w:val="en-US"/>
              </w:rPr>
              <w:t>6</w:t>
            </w:r>
            <w:r>
              <w:t>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876" w:rsidRDefault="006458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45876" w:rsidRDefault="00645876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45876" w:rsidTr="00645876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876" w:rsidRDefault="00645876">
            <w:pPr>
              <w:rPr>
                <w:rFonts w:eastAsiaTheme="minorHAnsi"/>
              </w:rPr>
            </w:pPr>
            <w:r>
              <w:t>Выставка</w:t>
            </w:r>
            <w:r>
              <w:rPr>
                <w:b/>
              </w:rPr>
              <w:t xml:space="preserve"> «В архиве фотографии – страницы биографии…» </w:t>
            </w:r>
            <w:r>
              <w:t xml:space="preserve">Документы личного происхождения Хакимова Мусы </w:t>
            </w:r>
            <w:proofErr w:type="spellStart"/>
            <w:r>
              <w:t>Габбасовича</w:t>
            </w:r>
            <w:proofErr w:type="spellEnd"/>
            <w:r>
              <w:t xml:space="preserve"> из фондов архивного отдела администрации городского округа город октябрьский Республики Башкортостан</w:t>
            </w:r>
          </w:p>
          <w:p w:rsidR="00645876" w:rsidRDefault="00645876">
            <w:r>
              <w:t>(фонд 35 Опись №1)</w:t>
            </w:r>
          </w:p>
          <w:p w:rsidR="00645876" w:rsidRDefault="00645876">
            <w:pPr>
              <w:rPr>
                <w:b/>
              </w:rPr>
            </w:pPr>
            <w:r>
              <w:rPr>
                <w:b/>
              </w:rPr>
              <w:t>6+</w:t>
            </w:r>
          </w:p>
          <w:p w:rsidR="00645876" w:rsidRDefault="0064587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snapToGrid w:val="0"/>
              <w:ind w:right="-108"/>
              <w:jc w:val="center"/>
            </w:pPr>
            <w:r>
              <w:t>с 06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876" w:rsidRDefault="006458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45876" w:rsidRDefault="00645876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</w:rPr>
            </w:pPr>
            <w:r>
              <w:t>горожане и гости города Выставка посвящена 100-летию Республики Башкортостан</w:t>
            </w:r>
          </w:p>
        </w:tc>
      </w:tr>
      <w:tr w:rsidR="00645876" w:rsidTr="00645876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876" w:rsidRDefault="00645876">
            <w:pPr>
              <w:pStyle w:val="aa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eastAsia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борная выставка мастеров НК МТО </w:t>
            </w:r>
            <w:r>
              <w:rPr>
                <w:b/>
                <w:bCs/>
                <w:sz w:val="24"/>
                <w:szCs w:val="24"/>
                <w:lang w:eastAsia="ru-RU"/>
              </w:rPr>
              <w:t>«Октябрьский – город мастеров»</w:t>
            </w:r>
            <w:r>
              <w:rPr>
                <w:bCs/>
                <w:sz w:val="24"/>
                <w:szCs w:val="24"/>
                <w:lang w:eastAsia="ru-RU"/>
              </w:rPr>
              <w:t>, посвященная 100-летию Республики Башкортостан</w:t>
            </w:r>
          </w:p>
          <w:p w:rsidR="00645876" w:rsidRDefault="00645876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snapToGrid w:val="0"/>
              <w:ind w:right="-108"/>
              <w:jc w:val="center"/>
            </w:pPr>
            <w:r>
              <w:t>март 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876" w:rsidRDefault="006458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45876" w:rsidRDefault="00645876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45876" w:rsidTr="00645876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 xml:space="preserve">Выставка, посвященная 100-летию Республики Башкортостана </w:t>
            </w:r>
            <w:r>
              <w:rPr>
                <w:b/>
                <w:bCs/>
                <w:lang w:eastAsia="ru-RU"/>
              </w:rPr>
              <w:t>«Орнамент. Символ. Знак</w:t>
            </w:r>
            <w:r>
              <w:rPr>
                <w:bCs/>
                <w:lang w:eastAsia="ru-RU"/>
              </w:rPr>
              <w:t xml:space="preserve">» </w:t>
            </w:r>
            <w:proofErr w:type="spellStart"/>
            <w:r>
              <w:rPr>
                <w:bCs/>
                <w:lang w:eastAsia="ru-RU"/>
              </w:rPr>
              <w:t>Гузэль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Шембергер</w:t>
            </w:r>
            <w:proofErr w:type="spellEnd"/>
          </w:p>
          <w:p w:rsidR="00645876" w:rsidRDefault="00645876">
            <w:pPr>
              <w:rPr>
                <w:b/>
                <w:lang w:val="en-US"/>
              </w:rPr>
            </w:pPr>
            <w:r>
              <w:rPr>
                <w:b/>
                <w:bCs/>
                <w:lang w:val="en-US" w:eastAsia="ru-RU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snapToGrid w:val="0"/>
              <w:ind w:right="-108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 01.03</w:t>
            </w:r>
            <w:r>
              <w:t>.</w:t>
            </w:r>
            <w:r>
              <w:rPr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45876" w:rsidRDefault="006458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витринных окнах музе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45876" w:rsidTr="00645876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ыставка из фондов МБУ «ОИКМ», посвященная </w:t>
            </w:r>
            <w:r>
              <w:rPr>
                <w:b/>
                <w:bCs/>
                <w:lang w:eastAsia="ru-RU"/>
              </w:rPr>
              <w:t>Году театра</w:t>
            </w:r>
          </w:p>
          <w:p w:rsidR="00645876" w:rsidRDefault="00645876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snapToGrid w:val="0"/>
              <w:ind w:right="-108"/>
              <w:jc w:val="center"/>
            </w:pPr>
            <w:r>
              <w:t>с 08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876" w:rsidRDefault="006458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. Ленина, д.25</w:t>
            </w:r>
          </w:p>
          <w:p w:rsidR="00645876" w:rsidRDefault="00645876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  <w:tr w:rsidR="00645876" w:rsidTr="00645876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Межрегиональный конкурс-выставка детского изобразительного искусства</w:t>
            </w:r>
            <w:r>
              <w:rPr>
                <w:b/>
                <w:bCs/>
                <w:lang w:eastAsia="ru-RU"/>
              </w:rPr>
              <w:t xml:space="preserve"> «Мосты дружбы - 2019» </w:t>
            </w:r>
          </w:p>
          <w:p w:rsidR="00645876" w:rsidRDefault="00645876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snapToGrid w:val="0"/>
              <w:ind w:right="-108"/>
              <w:jc w:val="center"/>
            </w:pPr>
            <w:r>
              <w:t>с 28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876" w:rsidRDefault="006458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тавочный зал </w:t>
            </w:r>
          </w:p>
          <w:p w:rsidR="00645876" w:rsidRDefault="0064587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proofErr w:type="gramStart"/>
            <w:r>
              <w:rPr>
                <w:rFonts w:eastAsia="Times New Roman"/>
              </w:rPr>
              <w:t>мкр.,</w:t>
            </w:r>
            <w:proofErr w:type="gramEnd"/>
            <w:r>
              <w:rPr>
                <w:rFonts w:eastAsia="Times New Roman"/>
              </w:rPr>
              <w:t xml:space="preserve"> д.4/5</w:t>
            </w:r>
          </w:p>
          <w:p w:rsidR="00645876" w:rsidRDefault="00645876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5876" w:rsidRDefault="00645876">
            <w:pPr>
              <w:rPr>
                <w:rFonts w:eastAsiaTheme="minorHAnsi"/>
              </w:rPr>
            </w:pPr>
            <w:r>
              <w:t>горожане и гости города</w:t>
            </w:r>
          </w:p>
        </w:tc>
      </w:tr>
    </w:tbl>
    <w:p w:rsidR="00645876" w:rsidRDefault="00645876" w:rsidP="00645876">
      <w:pPr>
        <w:outlineLvl w:val="0"/>
        <w:rPr>
          <w:rFonts w:eastAsia="Times New Roman"/>
          <w:sz w:val="18"/>
          <w:szCs w:val="18"/>
          <w:lang w:eastAsia="ru-RU"/>
        </w:rPr>
      </w:pPr>
    </w:p>
    <w:p w:rsidR="00645876" w:rsidRPr="00645876" w:rsidRDefault="00645876" w:rsidP="00645876">
      <w:pPr>
        <w:tabs>
          <w:tab w:val="center" w:pos="4677"/>
          <w:tab w:val="left" w:pos="5475"/>
        </w:tabs>
        <w:jc w:val="center"/>
        <w:rPr>
          <w:b/>
          <w:kern w:val="0"/>
        </w:rPr>
      </w:pPr>
      <w:r>
        <w:rPr>
          <w:b/>
        </w:rPr>
        <w:t xml:space="preserve">МБУ «ЦБС» </w:t>
      </w:r>
    </w:p>
    <w:p w:rsidR="00645876" w:rsidRDefault="00645876" w:rsidP="00645876">
      <w:pPr>
        <w:tabs>
          <w:tab w:val="center" w:pos="4677"/>
          <w:tab w:val="left" w:pos="5475"/>
        </w:tabs>
        <w:jc w:val="center"/>
        <w:rPr>
          <w:b/>
        </w:rPr>
      </w:pP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1530"/>
        <w:gridCol w:w="1560"/>
        <w:gridCol w:w="3761"/>
      </w:tblGrid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роприятие</w:t>
            </w:r>
          </w:p>
          <w:p w:rsidR="0031334C" w:rsidRDefault="003133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="Times New Roman"/>
                <w:b/>
              </w:rPr>
            </w:pPr>
            <w:bookmarkStart w:id="2" w:name="_GoBack"/>
            <w:bookmarkEnd w:id="2"/>
            <w:r>
              <w:rPr>
                <w:rFonts w:eastAsia="Times New Roman"/>
                <w:b/>
              </w:rPr>
              <w:t>Место проведения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ликий талант» к 210-летию Н.В. Гогол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</w:pPr>
            <w:r>
              <w:t>11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Центральная городская библиотека</w:t>
            </w:r>
          </w:p>
        </w:tc>
      </w:tr>
      <w:tr w:rsidR="0031334C" w:rsidTr="0031334C">
        <w:trPr>
          <w:trHeight w:val="234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rPr>
                <w:rFonts w:eastAsiaTheme="minorEastAsia"/>
              </w:rPr>
            </w:pPr>
            <w:r>
              <w:t>Выставка-обзор "Новинки техники для незрячих и слабовидящих" к Всемирному дню здоровья.</w:t>
            </w:r>
          </w:p>
          <w:p w:rsidR="0031334C" w:rsidRDefault="0031334C">
            <w:r>
              <w:t xml:space="preserve">Пользователи </w:t>
            </w:r>
            <w:proofErr w:type="gramStart"/>
            <w:r>
              <w:t>библиотеки,  МО</w:t>
            </w:r>
            <w:proofErr w:type="gramEnd"/>
            <w:r>
              <w:t xml:space="preserve"> ВОС                                          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</w:pPr>
            <w:r>
              <w:t>0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</w:pPr>
            <w:r>
              <w:t>10:00-18: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Модельная библиотека №2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а абонементе</w:t>
            </w:r>
          </w:p>
          <w:p w:rsidR="0031334C" w:rsidRDefault="00313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безбрежном океане звезд» - ко всемирному дню космонавтики и 8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4.04</w:t>
            </w:r>
          </w:p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rFonts w:eastAsia="Times New Roman"/>
                <w:lang w:val="be-BY"/>
              </w:rPr>
              <w:t>11.00- 19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Центральная городская библиотека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contextualSpacing/>
              <w:jc w:val="both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Экологическое путешествие “Чудеса  природы”  12.+  Пользователи, жители и гости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contextualSpacing/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8 – 14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11.00- 19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Библиотека №1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rPr>
                <w:rFonts w:eastAsiaTheme="minorEastAsia"/>
              </w:rPr>
            </w:pPr>
            <w:proofErr w:type="spellStart"/>
            <w:r>
              <w:t>Книжно</w:t>
            </w:r>
            <w:proofErr w:type="spellEnd"/>
            <w:r>
              <w:t>-иллюстративная выставка «В гармонии с собой и миром» к Всемирному дню здоровья</w:t>
            </w:r>
          </w:p>
          <w:p w:rsidR="0031334C" w:rsidRDefault="0031334C">
            <w:r>
              <w:t>Пользователи библиотеки</w:t>
            </w:r>
          </w:p>
          <w:p w:rsidR="0031334C" w:rsidRDefault="0031334C">
            <w: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</w:pPr>
            <w:r>
              <w:t>08.04-14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>
            <w:pPr>
              <w:jc w:val="center"/>
            </w:pPr>
            <w:r>
              <w:t>10:00-18:00</w:t>
            </w:r>
          </w:p>
          <w:p w:rsidR="0031334C" w:rsidRDefault="0031334C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Модельная библиотека №2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contextualSpacing/>
              <w:jc w:val="both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Мастер – класс “Оформление бутылок в стиле декупаж”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contextualSpacing/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9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</w:rPr>
              <w:t>17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Библиотека №4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ind w:left="34" w:right="283"/>
              <w:rPr>
                <w:rFonts w:eastAsiaTheme="minorEastAsia"/>
              </w:rPr>
            </w:pPr>
            <w:r>
              <w:t>Час здоровья «Чтоб расти нам сильными…»</w:t>
            </w:r>
          </w:p>
          <w:p w:rsidR="0031334C" w:rsidRDefault="0031334C">
            <w:pPr>
              <w:ind w:left="33" w:right="283"/>
            </w:pPr>
            <w:r>
              <w:t xml:space="preserve"> Всемирный день здоровья +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Детская модельная библиотека №8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Зеленый ми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Центральная городская библиотека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contextualSpacing/>
              <w:rPr>
                <w:rFonts w:eastAsiaTheme="minorEastAsia"/>
                <w:lang w:val="be-BY"/>
              </w:rPr>
            </w:pPr>
            <w:r>
              <w:t xml:space="preserve">Встреча с городскими </w:t>
            </w:r>
            <w:proofErr w:type="gramStart"/>
            <w:r>
              <w:t>поэтами  «</w:t>
            </w:r>
            <w:proofErr w:type="gramEnd"/>
            <w:r>
              <w:t>Поэзии чарующие строк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contextualSpacing/>
              <w:jc w:val="center"/>
              <w:rPr>
                <w:lang w:val="be-BY"/>
              </w:rPr>
            </w:pPr>
            <w:r>
              <w:rPr>
                <w:lang w:val="be-BY"/>
              </w:rPr>
              <w:t>10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Юношеская библиотека №5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просмотра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небо за звёздами»</w:t>
            </w:r>
          </w:p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 Всемирный день авиации и космонавтики</w:t>
            </w:r>
          </w:p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1-12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lang w:eastAsia="ru-RU"/>
              </w:rPr>
            </w:pPr>
            <w:r>
              <w:t>10.00-18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</w:pPr>
            <w:r>
              <w:t>ДМБ №6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rPr>
                <w:rFonts w:eastAsiaTheme="minorEastAsia"/>
              </w:rPr>
            </w:pPr>
            <w:r>
              <w:t xml:space="preserve">Виртуальное путешествие </w:t>
            </w:r>
          </w:p>
          <w:p w:rsidR="0031334C" w:rsidRDefault="0031334C">
            <w:r>
              <w:t>«Дорога во Вселенную»</w:t>
            </w:r>
          </w:p>
          <w:p w:rsidR="0031334C" w:rsidRDefault="0031334C">
            <w: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</w:pPr>
            <w:r>
              <w:t>12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Центральная детская модельная библиотека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rPr>
                <w:rFonts w:eastAsiaTheme="minorEastAsia"/>
              </w:rPr>
            </w:pPr>
            <w:r>
              <w:t>Тематическая встреча «</w:t>
            </w:r>
            <w:proofErr w:type="spellStart"/>
            <w:r>
              <w:t>Аюрведы</w:t>
            </w:r>
            <w:proofErr w:type="spellEnd"/>
            <w:r>
              <w:t xml:space="preserve"> России».</w:t>
            </w:r>
          </w:p>
          <w:p w:rsidR="0031334C" w:rsidRDefault="0031334C">
            <w:pPr>
              <w:snapToGrid w:val="0"/>
            </w:pPr>
            <w:r>
              <w:t>Клуб «Наследие»</w:t>
            </w:r>
          </w:p>
          <w:p w:rsidR="0031334C" w:rsidRDefault="0031334C">
            <w: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</w:pPr>
            <w:r>
              <w:t>12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snapToGrid w:val="0"/>
              <w:jc w:val="center"/>
            </w:pPr>
            <w:r>
              <w:t>14: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Модельная библиотека №2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час «На простор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ленной»  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космонавтики             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тека №7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</w:p>
          <w:p w:rsidR="0031334C" w:rsidRDefault="00313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навтом стать хочу»</w:t>
            </w:r>
          </w:p>
          <w:p w:rsidR="0031334C" w:rsidRDefault="0031334C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авиации и космонавтики. </w:t>
            </w:r>
          </w:p>
          <w:p w:rsidR="0031334C" w:rsidRDefault="0031334C">
            <w:pPr>
              <w:ind w:right="283"/>
            </w:pPr>
            <w:r>
              <w:t xml:space="preserve">85 лет со дня рождения Ю.А. Гагарина </w:t>
            </w:r>
          </w:p>
          <w:p w:rsidR="0031334C" w:rsidRDefault="0031334C">
            <w:pPr>
              <w:ind w:right="283"/>
            </w:pPr>
            <w:r>
              <w:t>+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Детская модельная библиотека №8</w:t>
            </w:r>
          </w:p>
        </w:tc>
      </w:tr>
      <w:tr w:rsidR="0031334C" w:rsidTr="0031334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 w:rsidP="00645876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rPr>
                <w:rFonts w:eastAsiaTheme="minorEastAsia"/>
              </w:rPr>
            </w:pPr>
            <w:r>
              <w:t xml:space="preserve">Книжная выставка </w:t>
            </w:r>
          </w:p>
          <w:p w:rsidR="0031334C" w:rsidRDefault="0031334C">
            <w:r>
              <w:t>«Юбилей писателя»</w:t>
            </w:r>
          </w:p>
          <w:p w:rsidR="0031334C" w:rsidRDefault="0031334C">
            <w:r>
              <w:t xml:space="preserve">275 лет со дня рождения </w:t>
            </w:r>
            <w:proofErr w:type="spellStart"/>
            <w:r>
              <w:t>Д.И.Фонвизина</w:t>
            </w:r>
            <w:proofErr w:type="spellEnd"/>
            <w:r>
              <w:t>, русского драматурга</w:t>
            </w:r>
          </w:p>
          <w:p w:rsidR="0031334C" w:rsidRDefault="0031334C">
            <w: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>
            <w:pPr>
              <w:jc w:val="center"/>
            </w:pPr>
            <w:r>
              <w:t>12-14 апреля</w:t>
            </w:r>
          </w:p>
          <w:p w:rsidR="0031334C" w:rsidRDefault="0031334C">
            <w:pPr>
              <w:jc w:val="center"/>
            </w:pPr>
          </w:p>
          <w:p w:rsidR="0031334C" w:rsidRDefault="0031334C">
            <w:pPr>
              <w:jc w:val="center"/>
            </w:pPr>
          </w:p>
          <w:p w:rsidR="0031334C" w:rsidRDefault="0031334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10.00-18.00</w:t>
            </w:r>
          </w:p>
          <w:p w:rsidR="0031334C" w:rsidRDefault="0031334C">
            <w:pPr>
              <w:jc w:val="center"/>
              <w:rPr>
                <w:b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C" w:rsidRDefault="0031334C">
            <w:pPr>
              <w:jc w:val="center"/>
              <w:rPr>
                <w:b/>
              </w:rPr>
            </w:pPr>
            <w:r>
              <w:rPr>
                <w:b/>
              </w:rPr>
              <w:t>Центральная детская модельная библиотека</w:t>
            </w:r>
          </w:p>
        </w:tc>
      </w:tr>
    </w:tbl>
    <w:p w:rsidR="00645876" w:rsidRDefault="00645876" w:rsidP="00645876">
      <w:pPr>
        <w:ind w:firstLine="708"/>
        <w:rPr>
          <w:rFonts w:eastAsiaTheme="minorEastAsia"/>
          <w:b/>
        </w:rPr>
      </w:pPr>
    </w:p>
    <w:p w:rsidR="00645876" w:rsidRDefault="00645876" w:rsidP="00645876">
      <w:pPr>
        <w:ind w:firstLine="708"/>
        <w:rPr>
          <w:b/>
        </w:rPr>
      </w:pPr>
    </w:p>
    <w:p w:rsidR="001E198E" w:rsidRPr="00CF2BFA" w:rsidRDefault="001E198E" w:rsidP="00F37D28"/>
    <w:sectPr w:rsidR="001E198E" w:rsidRPr="00CF2BFA" w:rsidSect="00F37D28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E0EAD"/>
    <w:rsid w:val="000F3394"/>
    <w:rsid w:val="000F4D4B"/>
    <w:rsid w:val="001024AC"/>
    <w:rsid w:val="00102E9C"/>
    <w:rsid w:val="00103156"/>
    <w:rsid w:val="00107D97"/>
    <w:rsid w:val="00116843"/>
    <w:rsid w:val="00127DA8"/>
    <w:rsid w:val="00134A0E"/>
    <w:rsid w:val="00140BB0"/>
    <w:rsid w:val="001518B3"/>
    <w:rsid w:val="001562BA"/>
    <w:rsid w:val="00161D6B"/>
    <w:rsid w:val="00162107"/>
    <w:rsid w:val="00163204"/>
    <w:rsid w:val="001B4E8C"/>
    <w:rsid w:val="001B5AE0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572D2"/>
    <w:rsid w:val="00261015"/>
    <w:rsid w:val="0026679C"/>
    <w:rsid w:val="00270520"/>
    <w:rsid w:val="00271D91"/>
    <w:rsid w:val="002776C4"/>
    <w:rsid w:val="00282450"/>
    <w:rsid w:val="00286710"/>
    <w:rsid w:val="0029107E"/>
    <w:rsid w:val="002A183F"/>
    <w:rsid w:val="002A4D4C"/>
    <w:rsid w:val="002A6E63"/>
    <w:rsid w:val="002C3C14"/>
    <w:rsid w:val="002E173F"/>
    <w:rsid w:val="00312F32"/>
    <w:rsid w:val="0031334C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3F74F0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B4CF4"/>
    <w:rsid w:val="004E54AB"/>
    <w:rsid w:val="004F0A87"/>
    <w:rsid w:val="004F2A43"/>
    <w:rsid w:val="00551844"/>
    <w:rsid w:val="00565F24"/>
    <w:rsid w:val="005B1475"/>
    <w:rsid w:val="005B477E"/>
    <w:rsid w:val="005D7538"/>
    <w:rsid w:val="00612482"/>
    <w:rsid w:val="00613E4F"/>
    <w:rsid w:val="00645876"/>
    <w:rsid w:val="0067089A"/>
    <w:rsid w:val="006729AC"/>
    <w:rsid w:val="0068194C"/>
    <w:rsid w:val="00693025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6F1EC7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18BF"/>
    <w:rsid w:val="0084481C"/>
    <w:rsid w:val="00857D10"/>
    <w:rsid w:val="00857F7E"/>
    <w:rsid w:val="008660BC"/>
    <w:rsid w:val="00872644"/>
    <w:rsid w:val="00875B35"/>
    <w:rsid w:val="00876AC6"/>
    <w:rsid w:val="00876F38"/>
    <w:rsid w:val="008801BE"/>
    <w:rsid w:val="00887558"/>
    <w:rsid w:val="0089456F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47ACE"/>
    <w:rsid w:val="009645E9"/>
    <w:rsid w:val="009646AE"/>
    <w:rsid w:val="00964BDD"/>
    <w:rsid w:val="0098635A"/>
    <w:rsid w:val="0099324D"/>
    <w:rsid w:val="009B702D"/>
    <w:rsid w:val="009C3EE9"/>
    <w:rsid w:val="009D63EF"/>
    <w:rsid w:val="009E1803"/>
    <w:rsid w:val="009E2315"/>
    <w:rsid w:val="009E5429"/>
    <w:rsid w:val="00A03557"/>
    <w:rsid w:val="00A24FF7"/>
    <w:rsid w:val="00A31192"/>
    <w:rsid w:val="00A45B55"/>
    <w:rsid w:val="00A46325"/>
    <w:rsid w:val="00A52ADF"/>
    <w:rsid w:val="00A60268"/>
    <w:rsid w:val="00A653D0"/>
    <w:rsid w:val="00A81963"/>
    <w:rsid w:val="00A903EE"/>
    <w:rsid w:val="00A94282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C1072B"/>
    <w:rsid w:val="00C32FD7"/>
    <w:rsid w:val="00C34CE7"/>
    <w:rsid w:val="00C42101"/>
    <w:rsid w:val="00C443F4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3720"/>
    <w:rsid w:val="00E543FE"/>
    <w:rsid w:val="00E615E7"/>
    <w:rsid w:val="00E64435"/>
    <w:rsid w:val="00E70979"/>
    <w:rsid w:val="00E777A0"/>
    <w:rsid w:val="00E809E5"/>
    <w:rsid w:val="00E81A39"/>
    <w:rsid w:val="00E910A5"/>
    <w:rsid w:val="00E920E4"/>
    <w:rsid w:val="00E932AB"/>
    <w:rsid w:val="00E96FD8"/>
    <w:rsid w:val="00E97E77"/>
    <w:rsid w:val="00EB0ECA"/>
    <w:rsid w:val="00ED15EF"/>
    <w:rsid w:val="00EF247C"/>
    <w:rsid w:val="00F07539"/>
    <w:rsid w:val="00F16B0D"/>
    <w:rsid w:val="00F37D28"/>
    <w:rsid w:val="00F37DAE"/>
    <w:rsid w:val="00F410DD"/>
    <w:rsid w:val="00F42ABF"/>
    <w:rsid w:val="00F44A53"/>
    <w:rsid w:val="00F5490B"/>
    <w:rsid w:val="00F63E19"/>
    <w:rsid w:val="00F76C22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customStyle="1" w:styleId="2">
    <w:name w:val="Сетка таблицы2"/>
    <w:basedOn w:val="a1"/>
    <w:next w:val="ab"/>
    <w:uiPriority w:val="39"/>
    <w:rsid w:val="0069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d"/>
    <w:uiPriority w:val="1"/>
    <w:locked/>
    <w:rsid w:val="00645876"/>
    <w:rPr>
      <w:rFonts w:ascii="Calibri" w:eastAsiaTheme="minorHAnsi" w:hAnsi="Calibri"/>
    </w:rPr>
  </w:style>
  <w:style w:type="paragraph" w:styleId="ad">
    <w:name w:val="No Spacing"/>
    <w:link w:val="ac"/>
    <w:uiPriority w:val="1"/>
    <w:qFormat/>
    <w:rsid w:val="006458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6DB-BEAD-49B8-9C34-583EE294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3</cp:revision>
  <cp:lastPrinted>2019-03-25T08:16:00Z</cp:lastPrinted>
  <dcterms:created xsi:type="dcterms:W3CDTF">2019-04-05T11:59:00Z</dcterms:created>
  <dcterms:modified xsi:type="dcterms:W3CDTF">2019-04-05T12:04:00Z</dcterms:modified>
</cp:coreProperties>
</file>